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B550" w14:textId="21AF0531" w:rsidR="00AF5779" w:rsidRPr="00801C9D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bookmarkStart w:id="0" w:name="_GoBack"/>
      <w:bookmarkEnd w:id="0"/>
      <w:r w:rsidRPr="00801C9D">
        <w:rPr>
          <w:rFonts w:asciiTheme="majorHAnsi" w:hAnsiTheme="majorHAnsi" w:cstheme="majorHAnsi"/>
          <w:b/>
          <w:color w:val="2E74B5" w:themeColor="accent1" w:themeShade="BF"/>
          <w:sz w:val="24"/>
        </w:rPr>
        <w:t>Formularz konsultac</w:t>
      </w:r>
      <w:r w:rsidR="00801C9D">
        <w:rPr>
          <w:rFonts w:asciiTheme="majorHAnsi" w:hAnsiTheme="majorHAnsi" w:cstheme="majorHAnsi"/>
          <w:b/>
          <w:color w:val="2E74B5" w:themeColor="accent1" w:themeShade="BF"/>
          <w:sz w:val="24"/>
        </w:rPr>
        <w:t>yjny</w:t>
      </w:r>
    </w:p>
    <w:p w14:paraId="4069C979" w14:textId="77777777" w:rsidR="0007436D" w:rsidRDefault="0007436D" w:rsidP="00313A50">
      <w:pPr>
        <w:spacing w:after="120"/>
        <w:rPr>
          <w:rFonts w:asciiTheme="majorHAnsi" w:hAnsiTheme="majorHAnsi" w:cstheme="majorHAnsi"/>
          <w:spacing w:val="-1"/>
        </w:rPr>
      </w:pPr>
      <w:r w:rsidRPr="0007436D">
        <w:rPr>
          <w:rFonts w:asciiTheme="majorHAnsi" w:hAnsiTheme="majorHAnsi" w:cstheme="majorHAnsi"/>
          <w:spacing w:val="-1"/>
        </w:rPr>
        <w:t xml:space="preserve">dotyczy konsultacji społecznych mających na celu zebranie od mieszkańców Miasta i Gminy Biskupiec wniosków, uwag i opinii do </w:t>
      </w:r>
      <w:r w:rsidRPr="0007436D">
        <w:rPr>
          <w:rFonts w:asciiTheme="majorHAnsi" w:hAnsiTheme="majorHAnsi" w:cstheme="majorHAnsi"/>
          <w:color w:val="5B9BD5" w:themeColor="accent1"/>
          <w:spacing w:val="-1"/>
        </w:rPr>
        <w:t>projektu uchwały Rady Miejskiej w Biskupcu w sprawie określenia zasad wyznaczania składu oraz zasad działania Komitetu Rewitalizacji</w:t>
      </w:r>
      <w:r w:rsidRPr="0007436D">
        <w:rPr>
          <w:rFonts w:asciiTheme="majorHAnsi" w:hAnsiTheme="majorHAnsi" w:cstheme="majorHAnsi"/>
          <w:spacing w:val="-1"/>
        </w:rPr>
        <w:t>.</w:t>
      </w:r>
    </w:p>
    <w:p w14:paraId="11D6573B" w14:textId="63AA31A4" w:rsidR="006A62DD" w:rsidRDefault="00313A50" w:rsidP="0007436D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07436D" w:rsidRPr="0007436D">
        <w:rPr>
          <w:rFonts w:asciiTheme="majorHAnsi" w:hAnsiTheme="majorHAnsi" w:cstheme="majorHAnsi"/>
          <w:b/>
          <w:spacing w:val="-1"/>
        </w:rPr>
        <w:t xml:space="preserve">12.07.2024 r. do 16.08.2024 r. </w:t>
      </w:r>
      <w:r w:rsidR="0007436D">
        <w:rPr>
          <w:rFonts w:asciiTheme="majorHAnsi" w:hAnsiTheme="majorHAnsi" w:cstheme="majorHAnsi"/>
          <w:spacing w:val="-1"/>
        </w:rPr>
        <w:t>w formie:</w:t>
      </w:r>
    </w:p>
    <w:p w14:paraId="7286F1D6" w14:textId="77777777" w:rsidR="0007436D" w:rsidRPr="00444297" w:rsidRDefault="0007436D" w:rsidP="0007436D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a) papierowej, poprzez dostarczenie lub przesłanie pocztą wypełnionego i podpisanego formularza konsultacyjnego do Urzędu Miejskiego w Biskupcu, Al. Niepodległości 2, 11-300 Biskupiec.</w:t>
      </w:r>
    </w:p>
    <w:p w14:paraId="3DF88B2A" w14:textId="77777777" w:rsidR="0007436D" w:rsidRPr="00444297" w:rsidRDefault="0007436D" w:rsidP="0007436D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b) elektronicznej poprzez:</w:t>
      </w:r>
    </w:p>
    <w:p w14:paraId="02FF9DCF" w14:textId="77777777" w:rsidR="0007436D" w:rsidRPr="00444297" w:rsidRDefault="0007436D" w:rsidP="0007436D">
      <w:pPr>
        <w:spacing w:after="120"/>
        <w:ind w:left="709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•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ab/>
        <w:t xml:space="preserve">przesłanie wypełnionego i podpisanego formularza konsultacyjnego na adres </w:t>
      </w:r>
      <w:hyperlink r:id="rId8" w:history="1">
        <w:r w:rsidRPr="00FD4CE7">
          <w:rPr>
            <w:rStyle w:val="Hipercze"/>
            <w:rFonts w:asciiTheme="majorHAnsi" w:hAnsiTheme="majorHAnsi" w:cstheme="majorHAnsi"/>
            <w:shd w:val="clear" w:color="auto" w:fill="FFFFFF"/>
          </w:rPr>
          <w:t>architektura@biskupiec.pl</w:t>
        </w:r>
      </w:hyperlink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2355AF9F" w14:textId="77777777" w:rsidR="0007436D" w:rsidRPr="00444297" w:rsidRDefault="0007436D" w:rsidP="0007436D">
      <w:pPr>
        <w:spacing w:after="120"/>
        <w:ind w:left="709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•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ab/>
        <w:t xml:space="preserve">wypełnienie elektronicznego formularza uwag </w:t>
      </w:r>
      <w:hyperlink r:id="rId9" w:history="1">
        <w:r w:rsidRPr="00FD4CE7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biskupiec_kr_formularz</w:t>
        </w:r>
      </w:hyperlink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293F1AB1" w14:textId="77777777" w:rsidR="0007436D" w:rsidRPr="00444297" w:rsidRDefault="0007436D" w:rsidP="0007436D">
      <w:pPr>
        <w:spacing w:after="120"/>
        <w:ind w:left="709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•</w:t>
      </w:r>
      <w:r w:rsidRPr="00444297">
        <w:rPr>
          <w:rFonts w:asciiTheme="majorHAnsi" w:hAnsiTheme="majorHAnsi" w:cstheme="majorHAnsi"/>
          <w:color w:val="212529"/>
          <w:shd w:val="clear" w:color="auto" w:fill="FFFFFF"/>
        </w:rPr>
        <w:tab/>
        <w:t xml:space="preserve">wypełnienie elektronicznego formularza ankiety  </w:t>
      </w:r>
      <w:hyperlink r:id="rId10" w:history="1">
        <w:r w:rsidRPr="00FD4CE7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biskupiec_kr_ankieta</w:t>
        </w:r>
      </w:hyperlink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74EFBE0E" w14:textId="77777777" w:rsidR="0007436D" w:rsidRPr="00444297" w:rsidRDefault="0007436D" w:rsidP="0007436D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c) podczas otwartego spotkania konsultacyjnego, które odbędzie się 23.07.2024 r., godz.14.30, oraz 08.08.2024 r., godz. 14:30 w siedzibie Urzędu Miejskiego w Biskupcu, pokój nr 34</w:t>
      </w:r>
    </w:p>
    <w:p w14:paraId="2C5B2369" w14:textId="77777777" w:rsidR="0007436D" w:rsidRPr="00444297" w:rsidRDefault="0007436D" w:rsidP="0007436D">
      <w:pPr>
        <w:spacing w:after="120"/>
        <w:ind w:left="142"/>
        <w:rPr>
          <w:rFonts w:asciiTheme="majorHAnsi" w:hAnsiTheme="majorHAnsi" w:cstheme="majorHAnsi"/>
          <w:color w:val="212529"/>
          <w:shd w:val="clear" w:color="auto" w:fill="FFFFFF"/>
        </w:rPr>
      </w:pPr>
      <w:r w:rsidRPr="00444297">
        <w:rPr>
          <w:rFonts w:asciiTheme="majorHAnsi" w:hAnsiTheme="majorHAnsi" w:cstheme="majorHAnsi"/>
          <w:color w:val="212529"/>
          <w:shd w:val="clear" w:color="auto" w:fill="FFFFFF"/>
        </w:rPr>
        <w:t>d) ustnej do protokołu w siedzibie Urzędu Miejskiego w Biskupcu, pokój nr 34</w:t>
      </w:r>
      <w:r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133F48F5" w14:textId="77777777" w:rsidR="0007436D" w:rsidRPr="0007436D" w:rsidRDefault="0007436D" w:rsidP="0007436D">
      <w:pPr>
        <w:rPr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6A62DD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  <w:sz w:val="2"/>
        </w:rPr>
      </w:pPr>
    </w:p>
    <w:p w14:paraId="6AD63FB3" w14:textId="77777777" w:rsidR="0007436D" w:rsidRDefault="0007436D" w:rsidP="0007436D"/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01C9D">
        <w:trPr>
          <w:trHeight w:val="57"/>
        </w:trPr>
        <w:tc>
          <w:tcPr>
            <w:tcW w:w="9062" w:type="dxa"/>
            <w:shd w:val="clear" w:color="auto" w:fill="5B9BD5" w:themeFill="accent1"/>
            <w:vAlign w:val="center"/>
          </w:tcPr>
          <w:p w14:paraId="5FE9A7DB" w14:textId="77777777" w:rsidR="00A8562C" w:rsidRPr="00CB1EBE" w:rsidRDefault="00A8562C" w:rsidP="00801C9D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1D260C93" w14:textId="64D8FE84" w:rsidR="00A76519" w:rsidRDefault="0007436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>
        <w:rPr>
          <w:rFonts w:ascii="Calibri Light" w:hAnsi="Calibri Light"/>
          <w:noProof/>
          <w:sz w:val="16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0097" wp14:editId="7C3AEFEA">
                <wp:simplePos x="0" y="0"/>
                <wp:positionH relativeFrom="column">
                  <wp:posOffset>-340360</wp:posOffset>
                </wp:positionH>
                <wp:positionV relativeFrom="paragraph">
                  <wp:posOffset>555625</wp:posOffset>
                </wp:positionV>
                <wp:extent cx="304800" cy="2190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FBC7" id="Prostokąt 2" o:spid="_x0000_s1026" style="position:absolute;margin-left:-26.8pt;margin-top:43.75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" fillcolor="white [3201]" strokecolor="#4472c4 [3208]" strokeweight="1pt"/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40"/>
        <w:tblW w:w="90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A76519" w:rsidRPr="004C0430" w14:paraId="7377F18C" w14:textId="77777777" w:rsidTr="0075354E">
        <w:trPr>
          <w:trHeight w:val="283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736B3909" w14:textId="77777777" w:rsidR="00A76519" w:rsidRPr="003F26BB" w:rsidRDefault="00A76519" w:rsidP="0075354E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A62D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Klauzula informacyjna o przetwarzaniu danych osobowych</w:t>
            </w:r>
          </w:p>
        </w:tc>
      </w:tr>
      <w:tr w:rsidR="00A76519" w:rsidRPr="004C0430" w14:paraId="5D1C7CC9" w14:textId="77777777" w:rsidTr="0075354E"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7A7B9F" w14:textId="1DB932A7" w:rsidR="00A76519" w:rsidRPr="00F63E7C" w:rsidRDefault="00A76519" w:rsidP="0075354E">
            <w:pPr>
              <w:shd w:val="clear" w:color="auto" w:fill="FFFFFF"/>
              <w:spacing w:before="178" w:line="278" w:lineRule="exact"/>
              <w:rPr>
                <w:rFonts w:ascii="Calibri Light" w:hAnsi="Calibri Light"/>
              </w:rPr>
            </w:pPr>
            <w:r w:rsidRPr="00F63E7C">
              <w:rPr>
                <w:rFonts w:ascii="Calibri Light" w:hAnsi="Calibri Light"/>
              </w:rPr>
              <w:t>Proszę zaznaczyć, znakiem „X”.</w:t>
            </w:r>
          </w:p>
          <w:p w14:paraId="04E57508" w14:textId="5DA1C691" w:rsidR="00A76519" w:rsidRDefault="00A76519" w:rsidP="0075354E">
            <w:pPr>
              <w:shd w:val="clear" w:color="auto" w:fill="FFFFFF"/>
              <w:spacing w:before="178" w:line="278" w:lineRule="exact"/>
              <w:rPr>
                <w:rFonts w:ascii="Calibri Light" w:hAnsi="Calibri Light"/>
                <w:b/>
              </w:rPr>
            </w:pPr>
            <w:r w:rsidRPr="0087784D">
              <w:rPr>
                <w:rFonts w:ascii="Calibri Light" w:hAnsi="Calibri Light"/>
                <w:sz w:val="16"/>
                <w:szCs w:val="24"/>
              </w:rPr>
              <w:t xml:space="preserve">Wyrażam zgodę na przetwarzanie moich danych osobowych zawartych w niniejszym formularzu, w celu przeprowadzenia konsultacji społecznych dotyczących </w:t>
            </w:r>
            <w:r w:rsidRPr="00A76519">
              <w:rPr>
                <w:rFonts w:ascii="Calibri Light" w:hAnsi="Calibri Light"/>
                <w:sz w:val="16"/>
                <w:szCs w:val="16"/>
              </w:rPr>
              <w:t xml:space="preserve">projektu </w:t>
            </w:r>
            <w:r w:rsidRPr="00A76519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 xml:space="preserve">uchwały Rady </w:t>
            </w:r>
            <w:r w:rsidR="0007436D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Miejskiej w Biskupcu</w:t>
            </w:r>
            <w:r w:rsidRPr="00A76519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 xml:space="preserve"> w sprawie zasad wyznaczania składu oraz zasad działania Komitetu Rewitalizacji</w:t>
            </w:r>
            <w:r w:rsidRPr="00A76519">
              <w:rPr>
                <w:rFonts w:ascii="Calibri Light" w:hAnsi="Calibri Light"/>
                <w:sz w:val="16"/>
                <w:szCs w:val="24"/>
              </w:rPr>
              <w:t xml:space="preserve"> </w:t>
            </w:r>
            <w:r>
              <w:rPr>
                <w:rFonts w:ascii="Calibri Light" w:hAnsi="Calibri Light"/>
                <w:sz w:val="16"/>
                <w:szCs w:val="24"/>
              </w:rPr>
              <w:t>,</w:t>
            </w:r>
            <w:r w:rsidRPr="0087784D">
              <w:rPr>
                <w:rFonts w:ascii="Calibri Light" w:hAnsi="Calibri Light"/>
                <w:sz w:val="16"/>
                <w:szCs w:val="24"/>
              </w:rPr>
              <w:t xml:space="preserve"> zgodnie z art. 6 ust. 1 lit. a rozporządzenia Parlamentu Europejskiego i Rady (UE) 2016/679 z dnia 27 kwietnia 2016 r. w</w:t>
            </w:r>
            <w:r w:rsidR="0007436D">
              <w:rPr>
                <w:rFonts w:ascii="Calibri Light" w:hAnsi="Calibri Light"/>
                <w:sz w:val="16"/>
                <w:szCs w:val="24"/>
              </w:rPr>
              <w:t> </w:t>
            </w:r>
            <w:r w:rsidRPr="0087784D">
              <w:rPr>
                <w:rFonts w:ascii="Calibri Light" w:hAnsi="Calibri Light"/>
                <w:sz w:val="16"/>
                <w:szCs w:val="24"/>
              </w:rPr>
              <w:t>sprawie ochrony osób fizycznych w związku z przetwarzaniem danych osobowych i w sprawie swobodnego przepływu takich danych oraz uchylenia dyrektywy 95/46/WE (ogólne rozporządzenie o ochronie danych) (Dz. Urz. UE L 119, s. 1), dalej „RODO”.</w:t>
            </w:r>
          </w:p>
          <w:p w14:paraId="71C76774" w14:textId="77777777" w:rsidR="00A76519" w:rsidRDefault="00A76519" w:rsidP="007535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09D8CC26" w14:textId="77777777" w:rsidR="00A76519" w:rsidRPr="00CE57DC" w:rsidRDefault="00A76519" w:rsidP="007535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57BD3021" w14:textId="77777777" w:rsidR="00A76519" w:rsidRDefault="00A76519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11"/>
      <w:footerReference w:type="default" r:id="rId12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364E" w14:textId="77777777" w:rsidR="00C75A06" w:rsidRDefault="00C75A06" w:rsidP="004C166A">
      <w:pPr>
        <w:spacing w:after="0"/>
      </w:pPr>
      <w:r>
        <w:separator/>
      </w:r>
    </w:p>
  </w:endnote>
  <w:endnote w:type="continuationSeparator" w:id="0">
    <w:p w14:paraId="5A52FF22" w14:textId="77777777" w:rsidR="00C75A06" w:rsidRDefault="00C75A06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63603"/>
      <w:docPartObj>
        <w:docPartGallery w:val="Page Numbers (Bottom of Page)"/>
        <w:docPartUnique/>
      </w:docPartObj>
    </w:sdtPr>
    <w:sdtEndPr/>
    <w:sdtContent>
      <w:p w14:paraId="5FD6555F" w14:textId="46820A07" w:rsidR="0007436D" w:rsidRDefault="000743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75">
          <w:rPr>
            <w:noProof/>
          </w:rPr>
          <w:t>2</w:t>
        </w:r>
        <w:r>
          <w:fldChar w:fldCharType="end"/>
        </w:r>
      </w:p>
    </w:sdtContent>
  </w:sdt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1665" w14:textId="77777777" w:rsidR="00C75A06" w:rsidRDefault="00C75A06" w:rsidP="004C166A">
      <w:pPr>
        <w:spacing w:after="0"/>
      </w:pPr>
      <w:r>
        <w:separator/>
      </w:r>
    </w:p>
  </w:footnote>
  <w:footnote w:type="continuationSeparator" w:id="0">
    <w:p w14:paraId="7EF8CE3E" w14:textId="77777777" w:rsidR="00C75A06" w:rsidRDefault="00C75A06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55F2D"/>
    <w:rsid w:val="000653D1"/>
    <w:rsid w:val="00072EDE"/>
    <w:rsid w:val="0007436D"/>
    <w:rsid w:val="00074D71"/>
    <w:rsid w:val="000A5101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5C22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E016D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07E26"/>
    <w:rsid w:val="00686B0F"/>
    <w:rsid w:val="006A62DD"/>
    <w:rsid w:val="006C1275"/>
    <w:rsid w:val="006E530C"/>
    <w:rsid w:val="00721212"/>
    <w:rsid w:val="00764E0A"/>
    <w:rsid w:val="007751E7"/>
    <w:rsid w:val="007B5306"/>
    <w:rsid w:val="007B74FC"/>
    <w:rsid w:val="007D3E45"/>
    <w:rsid w:val="00801C9D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6519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3204B"/>
    <w:rsid w:val="00C75A06"/>
    <w:rsid w:val="00CC271C"/>
    <w:rsid w:val="00CC791B"/>
    <w:rsid w:val="00CD35C5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@biskup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kieta.deltapartner.org.pl/biskupiec_kr_anki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biskupiec_kr_formular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7693-516A-4CC4-942E-9A44F091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Agnieszka Obrębska</cp:lastModifiedBy>
  <cp:revision>2</cp:revision>
  <cp:lastPrinted>2024-07-10T11:30:00Z</cp:lastPrinted>
  <dcterms:created xsi:type="dcterms:W3CDTF">2024-07-10T12:01:00Z</dcterms:created>
  <dcterms:modified xsi:type="dcterms:W3CDTF">2024-07-10T12:01:00Z</dcterms:modified>
</cp:coreProperties>
</file>